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B7" w:rsidRPr="001A1C32" w:rsidRDefault="00522AC5">
      <w:pPr>
        <w:pStyle w:val="Standard"/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6981" w:rsidRPr="001A1C3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7EB7" w:rsidRPr="001A1C32" w:rsidRDefault="00EC2861">
      <w:pPr>
        <w:pStyle w:val="Standard"/>
        <w:spacing w:after="0"/>
        <w:jc w:val="center"/>
        <w:rPr>
          <w:sz w:val="28"/>
          <w:szCs w:val="28"/>
        </w:rPr>
      </w:pPr>
      <w:r w:rsidRPr="001A1C32">
        <w:rPr>
          <w:rFonts w:ascii="Times New Roman" w:hAnsi="Times New Roman" w:cs="Times New Roman"/>
          <w:b/>
          <w:sz w:val="28"/>
          <w:szCs w:val="28"/>
        </w:rPr>
        <w:t>п</w:t>
      </w:r>
      <w:r w:rsidR="00006981" w:rsidRPr="001A1C32">
        <w:rPr>
          <w:rFonts w:ascii="Times New Roman" w:hAnsi="Times New Roman" w:cs="Times New Roman"/>
          <w:b/>
          <w:sz w:val="28"/>
          <w:szCs w:val="28"/>
        </w:rPr>
        <w:t xml:space="preserve">о итогам проведения конкурса </w:t>
      </w:r>
      <w:r w:rsidR="001A1C32">
        <w:rPr>
          <w:rFonts w:ascii="Times New Roman" w:hAnsi="Times New Roman" w:cs="Times New Roman"/>
          <w:b/>
          <w:sz w:val="28"/>
          <w:szCs w:val="28"/>
        </w:rPr>
        <w:t>учащихся ДМШ и ДШИ Красногорского методического объединения</w:t>
      </w:r>
    </w:p>
    <w:p w:rsidR="00567EB7" w:rsidRPr="001A1C32" w:rsidRDefault="00EC2861">
      <w:pPr>
        <w:pStyle w:val="Standard"/>
        <w:spacing w:after="0"/>
        <w:jc w:val="center"/>
        <w:rPr>
          <w:sz w:val="28"/>
          <w:szCs w:val="28"/>
        </w:rPr>
      </w:pPr>
      <w:r w:rsidRPr="001A1C32">
        <w:rPr>
          <w:rFonts w:ascii="Times New Roman" w:hAnsi="Times New Roman" w:cs="Times New Roman"/>
          <w:b/>
          <w:sz w:val="28"/>
          <w:szCs w:val="28"/>
        </w:rPr>
        <w:t>секции</w:t>
      </w:r>
      <w:r w:rsidR="00006981" w:rsidRPr="001A1C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A1C32">
        <w:rPr>
          <w:rFonts w:ascii="Times New Roman" w:hAnsi="Times New Roman" w:cs="Times New Roman"/>
          <w:b/>
          <w:sz w:val="28"/>
          <w:szCs w:val="28"/>
        </w:rPr>
        <w:t>Струнно-смычковые инструменты</w:t>
      </w:r>
      <w:r w:rsidR="00006981" w:rsidRPr="001A1C32">
        <w:rPr>
          <w:rFonts w:ascii="Times New Roman" w:hAnsi="Times New Roman" w:cs="Times New Roman"/>
          <w:b/>
          <w:sz w:val="28"/>
          <w:szCs w:val="28"/>
        </w:rPr>
        <w:t>»</w:t>
      </w:r>
    </w:p>
    <w:p w:rsidR="00567EB7" w:rsidRDefault="00567EB7">
      <w:pPr>
        <w:pStyle w:val="Standard"/>
        <w:spacing w:after="0"/>
        <w:jc w:val="center"/>
        <w:rPr>
          <w:rFonts w:ascii="Times New Roman" w:hAnsi="Times New Roman" w:cs="Times New Roman"/>
          <w:b/>
        </w:rPr>
      </w:pPr>
    </w:p>
    <w:p w:rsidR="00567EB7" w:rsidRDefault="00006981" w:rsidP="00940CB2">
      <w:pPr>
        <w:pStyle w:val="a4"/>
        <w:numPr>
          <w:ilvl w:val="0"/>
          <w:numId w:val="6"/>
        </w:numPr>
      </w:pPr>
      <w:r>
        <w:rPr>
          <w:rFonts w:ascii="Times New Roman" w:hAnsi="Times New Roman" w:cs="Times New Roman"/>
          <w:b/>
        </w:rPr>
        <w:t>ВРЕМЯ, МЕСТО ПРОВЕДЕНИЯ:</w:t>
      </w:r>
    </w:p>
    <w:tbl>
      <w:tblPr>
        <w:tblW w:w="14992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10792"/>
      </w:tblGrid>
      <w:tr w:rsidR="00567EB7" w:rsidTr="002C1607"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0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(наименование учреждения)</w:t>
            </w:r>
          </w:p>
        </w:tc>
      </w:tr>
      <w:tr w:rsidR="00567EB7" w:rsidTr="002C1607"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Pr="00EC2861" w:rsidRDefault="00C745A4" w:rsidP="00D2176C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14 февраля 2026</w:t>
            </w:r>
            <w:r w:rsidR="00EC286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EC2861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Муниципальное учреждение дополнительно</w:t>
            </w:r>
            <w:r w:rsidR="00EC2861">
              <w:rPr>
                <w:rFonts w:ascii="Times New Roman" w:hAnsi="Times New Roman" w:cs="Times New Roman"/>
              </w:rPr>
              <w:t>го образования «Д</w:t>
            </w:r>
            <w:r>
              <w:rPr>
                <w:rFonts w:ascii="Times New Roman" w:hAnsi="Times New Roman" w:cs="Times New Roman"/>
              </w:rPr>
              <w:t xml:space="preserve">етская музыкальная </w:t>
            </w:r>
            <w:r w:rsidR="00EC2861">
              <w:rPr>
                <w:rFonts w:ascii="Times New Roman" w:hAnsi="Times New Roman" w:cs="Times New Roman"/>
              </w:rPr>
              <w:t xml:space="preserve">хоровая </w:t>
            </w:r>
            <w:r>
              <w:rPr>
                <w:rFonts w:ascii="Times New Roman" w:hAnsi="Times New Roman" w:cs="Times New Roman"/>
              </w:rPr>
              <w:t>школа</w:t>
            </w:r>
            <w:r w:rsidR="00EC2861">
              <w:rPr>
                <w:rFonts w:ascii="Times New Roman" w:hAnsi="Times New Roman" w:cs="Times New Roman"/>
              </w:rPr>
              <w:t xml:space="preserve"> «Алые парус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</w:tbl>
    <w:p w:rsidR="00EC2861" w:rsidRPr="00EC2861" w:rsidRDefault="00EC2861" w:rsidP="00EC2861">
      <w:pPr>
        <w:pStyle w:val="a4"/>
      </w:pPr>
    </w:p>
    <w:p w:rsidR="00567EB7" w:rsidRDefault="00006981" w:rsidP="00940CB2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b/>
        </w:rPr>
        <w:t>ОБЩИЕ СТАТИСТИЧЕСКИЕ ДАННЫЕ:</w:t>
      </w:r>
    </w:p>
    <w:tbl>
      <w:tblPr>
        <w:tblW w:w="849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4932"/>
        <w:gridCol w:w="2831"/>
      </w:tblGrid>
      <w:tr w:rsidR="00567EB7" w:rsidTr="00567EB7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Pr="00EC2861" w:rsidRDefault="00567EB7" w:rsidP="00940C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Кол-во  участников</w:t>
            </w:r>
          </w:p>
        </w:tc>
      </w:tr>
      <w:tr w:rsidR="00567EB7" w:rsidTr="00567EB7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 w:rsidRPr="00EC28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EC2861" w:rsidP="00EC2861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Младшая</w:t>
            </w:r>
            <w:r w:rsidR="0000698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зрастная группа (7-9 лет</w:t>
            </w:r>
            <w:r w:rsidR="000069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CB3219" w:rsidP="00D2176C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9</w:t>
            </w:r>
            <w:r w:rsidR="00006981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567EB7" w:rsidTr="00567EB7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 w:rsidRPr="00EC28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A135A3" w:rsidP="00EC2861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Средняя  возрастная группа ( 10-12</w:t>
            </w:r>
            <w:r w:rsidR="00EC2861">
              <w:rPr>
                <w:rFonts w:ascii="Times New Roman" w:hAnsi="Times New Roman" w:cs="Times New Roman"/>
              </w:rPr>
              <w:t xml:space="preserve"> лет</w:t>
            </w:r>
            <w:r w:rsidR="000069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CB3219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2</w:t>
            </w:r>
            <w:r w:rsidR="00006981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567EB7" w:rsidTr="00567EB7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EC286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Старшая возрастная группа (13-15 лет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611FAD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6</w:t>
            </w:r>
            <w:r w:rsidR="00EC2861">
              <w:rPr>
                <w:rFonts w:ascii="Times New Roman" w:hAnsi="Times New Roman" w:cs="Times New Roman"/>
              </w:rPr>
              <w:t xml:space="preserve"> чел</w:t>
            </w:r>
            <w:r w:rsidR="00006981">
              <w:rPr>
                <w:rFonts w:ascii="Times New Roman" w:hAnsi="Times New Roman" w:cs="Times New Roman"/>
              </w:rPr>
              <w:t>.</w:t>
            </w:r>
          </w:p>
        </w:tc>
      </w:tr>
    </w:tbl>
    <w:p w:rsidR="00EC2861" w:rsidRDefault="00EC2861" w:rsidP="00940CB2">
      <w:pPr>
        <w:pStyle w:val="a4"/>
        <w:ind w:left="1080"/>
        <w:rPr>
          <w:rFonts w:ascii="Times New Roman" w:hAnsi="Times New Roman" w:cs="Times New Roman"/>
        </w:rPr>
      </w:pPr>
    </w:p>
    <w:tbl>
      <w:tblPr>
        <w:tblW w:w="1244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3402"/>
        <w:gridCol w:w="8311"/>
      </w:tblGrid>
      <w:tr w:rsidR="00567EB7" w:rsidTr="002C1607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567EB7" w:rsidP="00940C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8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Муниципальное обр.</w:t>
            </w:r>
          </w:p>
        </w:tc>
      </w:tr>
      <w:tr w:rsidR="00567EB7" w:rsidTr="002C1607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EC286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Младшая</w:t>
            </w:r>
            <w:r w:rsidR="0000698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зрастная группа     (7-9 лет</w:t>
            </w:r>
            <w:r w:rsidR="000069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DF5" w:rsidRDefault="00AC3731" w:rsidP="005A1DF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1DF5">
              <w:rPr>
                <w:rFonts w:ascii="Times New Roman" w:hAnsi="Times New Roman" w:cs="Times New Roman"/>
              </w:rPr>
              <w:t>г.о. Красногорск</w:t>
            </w:r>
          </w:p>
          <w:p w:rsidR="00567EB7" w:rsidRDefault="006E33F5" w:rsidP="005A1DF5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45A4">
              <w:rPr>
                <w:rFonts w:ascii="Times New Roman" w:hAnsi="Times New Roman" w:cs="Times New Roman"/>
              </w:rPr>
              <w:t>г.о. Истра</w:t>
            </w:r>
          </w:p>
        </w:tc>
      </w:tr>
      <w:tr w:rsidR="00567EB7" w:rsidTr="002C1607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EC2861" w:rsidP="00EC2861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 xml:space="preserve">Средняя  возрастная группа          </w:t>
            </w:r>
            <w:r w:rsidR="00A135A3">
              <w:rPr>
                <w:rFonts w:ascii="Times New Roman" w:hAnsi="Times New Roman" w:cs="Times New Roman"/>
              </w:rPr>
              <w:t>( 10-12</w:t>
            </w:r>
            <w:r>
              <w:rPr>
                <w:rFonts w:ascii="Times New Roman" w:hAnsi="Times New Roman" w:cs="Times New Roman"/>
              </w:rPr>
              <w:t xml:space="preserve"> лет</w:t>
            </w:r>
            <w:r w:rsidR="000069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F5" w:rsidRDefault="006E33F5" w:rsidP="005A1DF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о. Красногорск</w:t>
            </w:r>
          </w:p>
          <w:p w:rsidR="00567EB7" w:rsidRPr="005A1DF5" w:rsidRDefault="00567EB7" w:rsidP="005A1DF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67EB7" w:rsidTr="002C1607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EC2861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 xml:space="preserve">Старшая возрастная группа       (13-15 лет)            </w:t>
            </w:r>
          </w:p>
        </w:tc>
        <w:tc>
          <w:tcPr>
            <w:tcW w:w="8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F5" w:rsidRDefault="006E33F5" w:rsidP="005A1DF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о Красногорск</w:t>
            </w:r>
          </w:p>
          <w:p w:rsidR="00567EB7" w:rsidRPr="00AF4E2C" w:rsidRDefault="008B1355" w:rsidP="005A1DF5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г.</w:t>
            </w:r>
            <w:r w:rsidR="005A1DF5">
              <w:rPr>
                <w:rFonts w:ascii="Times New Roman" w:hAnsi="Times New Roman" w:cs="Times New Roman"/>
              </w:rPr>
              <w:t>о.</w:t>
            </w:r>
            <w:r w:rsidR="006E33F5">
              <w:rPr>
                <w:rFonts w:ascii="Times New Roman" w:hAnsi="Times New Roman" w:cs="Times New Roman"/>
              </w:rPr>
              <w:t xml:space="preserve"> Истра</w:t>
            </w:r>
          </w:p>
        </w:tc>
      </w:tr>
    </w:tbl>
    <w:p w:rsidR="00567EB7" w:rsidRDefault="00006981" w:rsidP="00940CB2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b/>
        </w:rPr>
        <w:t>ЖЮРИ:</w:t>
      </w:r>
    </w:p>
    <w:tbl>
      <w:tblPr>
        <w:tblW w:w="1272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227"/>
        <w:gridCol w:w="8647"/>
      </w:tblGrid>
      <w:tr w:rsidR="00881C85" w:rsidTr="00CB321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85" w:rsidRDefault="00881C85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№ п</w:t>
            </w:r>
            <w:r w:rsidRPr="008B135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85" w:rsidRDefault="00881C85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85" w:rsidRDefault="00881C85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881C85" w:rsidTr="00CB321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85" w:rsidRDefault="00C745A4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1</w:t>
            </w:r>
            <w:r w:rsidR="00881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85" w:rsidRPr="00881C85" w:rsidRDefault="00881C85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Морозова Евгения Николаевна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85" w:rsidRDefault="00881C85" w:rsidP="00881C85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Завед</w:t>
            </w:r>
            <w:r w:rsidR="001A1C32">
              <w:rPr>
                <w:rFonts w:ascii="Times New Roman" w:hAnsi="Times New Roman" w:cs="Times New Roman"/>
              </w:rPr>
              <w:t>ующая секцией «Струнно-смычковые инструменты</w:t>
            </w:r>
            <w:r>
              <w:rPr>
                <w:rFonts w:ascii="Times New Roman" w:hAnsi="Times New Roman" w:cs="Times New Roman"/>
              </w:rPr>
              <w:t>» Красногорского методического объединения, преподаватель МУДО «ДМХШ «Алые паруса»</w:t>
            </w:r>
          </w:p>
        </w:tc>
      </w:tr>
      <w:tr w:rsidR="00881C85" w:rsidTr="00CB321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85" w:rsidRDefault="00C745A4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2</w:t>
            </w:r>
            <w:r w:rsidR="00881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85" w:rsidRPr="00E935FB" w:rsidRDefault="00E935FB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Гур</w:t>
            </w:r>
            <w:r w:rsidR="00A135A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идзе Елена Петровна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C85" w:rsidRDefault="00E935FB" w:rsidP="00940CB2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Преподаватель МУДО «Красногорская ДМШ имени А.А.</w:t>
            </w:r>
            <w:r w:rsidR="00A647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едкина»</w:t>
            </w:r>
          </w:p>
        </w:tc>
      </w:tr>
      <w:tr w:rsidR="00E935FB" w:rsidTr="00CB321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FB" w:rsidRDefault="00C745A4" w:rsidP="00E935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35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FB" w:rsidRDefault="00E935FB" w:rsidP="00E935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 Анна Николаевна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5FB" w:rsidRPr="00A647B4" w:rsidRDefault="00E935FB" w:rsidP="00A64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="00A647B4" w:rsidRPr="00A647B4">
              <w:rPr>
                <w:rFonts w:ascii="Times New Roman" w:hAnsi="Times New Roman" w:cs="Times New Roman"/>
              </w:rPr>
              <w:t xml:space="preserve">МБУДО </w:t>
            </w:r>
            <w:r w:rsidR="00C745A4">
              <w:rPr>
                <w:rFonts w:ascii="Times New Roman" w:hAnsi="Times New Roman" w:cs="Times New Roman"/>
              </w:rPr>
              <w:t>«ДШИ им. В.А. Ширшова»</w:t>
            </w:r>
          </w:p>
        </w:tc>
      </w:tr>
      <w:tr w:rsidR="00C745A4" w:rsidTr="00CB321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A4" w:rsidRDefault="00CB3219" w:rsidP="00E935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A4" w:rsidRDefault="00CB3219" w:rsidP="00E935F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рупило Юлия Андреевна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A4" w:rsidRDefault="00CB3219" w:rsidP="00A64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УДО «Петрово-Дальневская ДШИ»</w:t>
            </w:r>
          </w:p>
        </w:tc>
      </w:tr>
    </w:tbl>
    <w:p w:rsidR="00567EB7" w:rsidRDefault="00567EB7">
      <w:pPr>
        <w:pStyle w:val="a4"/>
        <w:ind w:left="1080"/>
        <w:rPr>
          <w:rFonts w:ascii="Times New Roman" w:hAnsi="Times New Roman" w:cs="Times New Roman"/>
        </w:rPr>
      </w:pPr>
    </w:p>
    <w:p w:rsidR="00806262" w:rsidRDefault="00806262">
      <w:pPr>
        <w:pStyle w:val="a4"/>
        <w:ind w:left="1080"/>
        <w:rPr>
          <w:rFonts w:ascii="Times New Roman" w:hAnsi="Times New Roman" w:cs="Times New Roman"/>
        </w:rPr>
      </w:pPr>
    </w:p>
    <w:p w:rsidR="00617A72" w:rsidRPr="00752CAC" w:rsidRDefault="00E935FB" w:rsidP="00752CA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КОНКУРСА </w:t>
      </w:r>
    </w:p>
    <w:tbl>
      <w:tblPr>
        <w:tblW w:w="1558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841"/>
        <w:gridCol w:w="3969"/>
        <w:gridCol w:w="1134"/>
        <w:gridCol w:w="2693"/>
        <w:gridCol w:w="2552"/>
        <w:gridCol w:w="1842"/>
        <w:gridCol w:w="7"/>
        <w:gridCol w:w="15"/>
      </w:tblGrid>
      <w:tr w:rsidR="002C1607" w:rsidTr="006E33F5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E935FB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Pr="0058549E" w:rsidRDefault="00A246D8">
            <w:pPr>
              <w:pStyle w:val="a4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E935FB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 w:rsidP="00E935FB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="00E935FB">
              <w:rPr>
                <w:rFonts w:ascii="Times New Roman" w:hAnsi="Times New Roman" w:cs="Times New Roman"/>
              </w:rPr>
              <w:t>концертмейстер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006981">
            <w:pPr>
              <w:pStyle w:val="a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Призовое место</w:t>
            </w:r>
          </w:p>
        </w:tc>
      </w:tr>
      <w:tr w:rsidR="00567EB7" w:rsidTr="006E33F5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Default="00567EB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EB7" w:rsidRPr="006E33F5" w:rsidRDefault="00E935FB" w:rsidP="00E935FB">
            <w:pPr>
              <w:pStyle w:val="a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E33F5">
              <w:rPr>
                <w:rFonts w:ascii="Times New Roman" w:hAnsi="Times New Roman" w:cs="Times New Roman"/>
                <w:b/>
                <w:sz w:val="28"/>
                <w:szCs w:val="28"/>
              </w:rPr>
              <w:t>Младшая</w:t>
            </w:r>
            <w:r w:rsidR="00006981" w:rsidRPr="006E3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группа (</w:t>
            </w:r>
            <w:r w:rsidRPr="006E33F5">
              <w:rPr>
                <w:rFonts w:ascii="Times New Roman" w:hAnsi="Times New Roman" w:cs="Times New Roman"/>
                <w:b/>
                <w:sz w:val="28"/>
                <w:szCs w:val="28"/>
              </w:rPr>
              <w:t>7-9 лет)</w:t>
            </w:r>
          </w:p>
        </w:tc>
      </w:tr>
      <w:tr w:rsidR="00CB3219" w:rsidTr="006E33F5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219" w:rsidRPr="00514A5D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ов Вадим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В.А.Ширшова»</w:t>
            </w:r>
          </w:p>
          <w:p w:rsidR="00CB3219" w:rsidRPr="00A246D8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-112" w:right="-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</w:t>
            </w:r>
          </w:p>
          <w:p w:rsidR="00CB3219" w:rsidRDefault="00CB3219" w:rsidP="00CB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Инна Александр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7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B3219" w:rsidTr="006E33F5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219" w:rsidRPr="00514A5D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пезникова Юл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В.А.Ширшова»</w:t>
            </w:r>
          </w:p>
          <w:p w:rsidR="00CB3219" w:rsidRPr="00A246D8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221627" w:rsidP="00221627">
            <w:pPr>
              <w:pStyle w:val="a4"/>
              <w:spacing w:after="0" w:line="240" w:lineRule="auto"/>
              <w:ind w:left="-112" w:right="-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3219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</w:t>
            </w:r>
          </w:p>
          <w:p w:rsidR="00CB3219" w:rsidRDefault="00CB3219" w:rsidP="00CB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</w:p>
          <w:p w:rsidR="00CB3219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7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2C1607" w:rsidTr="006E33F5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07" w:rsidRDefault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6D8" w:rsidRPr="00514A5D" w:rsidRDefault="00A246D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5D">
              <w:rPr>
                <w:rFonts w:ascii="Times New Roman" w:hAnsi="Times New Roman" w:cs="Times New Roman"/>
                <w:b/>
                <w:sz w:val="24"/>
                <w:szCs w:val="24"/>
              </w:rPr>
              <w:t>Шалдаева Маргарит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07" w:rsidRPr="00A246D8" w:rsidRDefault="00A246D8" w:rsidP="00A2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5FB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МХШ </w:t>
            </w:r>
            <w:r w:rsidR="00E93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ые паруса»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07" w:rsidRDefault="00A246D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6D8" w:rsidRDefault="00A246D8" w:rsidP="00A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2C1607" w:rsidRPr="00A246D8" w:rsidRDefault="00A246D8" w:rsidP="00A2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6D8" w:rsidRDefault="00A246D8" w:rsidP="00A2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2C1607" w:rsidRPr="00FC7D4D" w:rsidRDefault="00A246D8" w:rsidP="00A24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4E5" w:rsidRDefault="00A246D8" w:rsidP="00617A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2C1607" w:rsidRDefault="002C1607" w:rsidP="00617A7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7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02A13" w:rsidTr="006E33F5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CB3219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13" w:rsidRPr="00514A5D" w:rsidRDefault="00B02A13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снутдинова Ан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Pr="00A246D8" w:rsidRDefault="00B02A13" w:rsidP="00B0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ДМХШ «Алые паруса»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B02A13" w:rsidRPr="00A246D8" w:rsidRDefault="00B02A13" w:rsidP="00B0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B02A13" w:rsidRPr="00FC7D4D" w:rsidRDefault="00B02A13" w:rsidP="00B0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02A13" w:rsidRDefault="00B02A13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7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6262" w:rsidTr="006E33F5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2" w:rsidRDefault="00CB3219" w:rsidP="008062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262" w:rsidRPr="00514A5D" w:rsidRDefault="00806262" w:rsidP="008062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Дорофе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2" w:rsidRPr="00A246D8" w:rsidRDefault="00806262" w:rsidP="0080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ДМХШ «Алые паруса»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2" w:rsidRDefault="00806262" w:rsidP="008062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2" w:rsidRDefault="00806262" w:rsidP="0080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806262" w:rsidRPr="00A246D8" w:rsidRDefault="00806262" w:rsidP="0080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2" w:rsidRDefault="00806262" w:rsidP="0080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806262" w:rsidRPr="00FC7D4D" w:rsidRDefault="00806262" w:rsidP="0080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806262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E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CB3219" w:rsidTr="00B02A13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219" w:rsidRPr="00514A5D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Настась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В.А.Ширшова»</w:t>
            </w:r>
          </w:p>
          <w:p w:rsidR="00CB3219" w:rsidRPr="00A246D8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-112" w:right="-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</w:t>
            </w:r>
          </w:p>
          <w:p w:rsidR="00CB3219" w:rsidRDefault="00CB3219" w:rsidP="00CB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Инна Александр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71544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02A13" w:rsidTr="00B02A13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CB3219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13" w:rsidRPr="001A1C32" w:rsidRDefault="00B02A13" w:rsidP="00B0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ьцова Варвар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В.А.Ширшова»</w:t>
            </w:r>
          </w:p>
          <w:p w:rsidR="00B02A13" w:rsidRDefault="00B02A13" w:rsidP="00B0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spacing w:after="0"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ь </w:t>
            </w:r>
          </w:p>
          <w:p w:rsidR="00B02A13" w:rsidRPr="00514A5D" w:rsidRDefault="00B02A13" w:rsidP="00B02A13">
            <w:pPr>
              <w:spacing w:after="0"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нова </w:t>
            </w:r>
          </w:p>
          <w:p w:rsidR="00B02A13" w:rsidRPr="00FC7D4D" w:rsidRDefault="00B02A13" w:rsidP="00B02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B02A13" w:rsidRDefault="00B02A13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71544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B3219" w:rsidTr="00B02A13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219" w:rsidRPr="00514A5D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жко Аг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Красногорская ДМШ</w:t>
            </w:r>
          </w:p>
          <w:p w:rsidR="00CB3219" w:rsidRPr="00A246D8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А.Насед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</w:p>
          <w:p w:rsidR="00CB3219" w:rsidRDefault="00CB3219" w:rsidP="00CB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Игор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кова </w:t>
            </w:r>
          </w:p>
          <w:p w:rsidR="00CB3219" w:rsidRDefault="00CB3219" w:rsidP="00CB3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E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806262" w:rsidTr="006E33F5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2" w:rsidRDefault="00CB3219" w:rsidP="008062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262" w:rsidRPr="00514A5D" w:rsidRDefault="00806262" w:rsidP="008062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трова Я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2" w:rsidRDefault="00806262" w:rsidP="0080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Красногорская ДМШ</w:t>
            </w:r>
          </w:p>
          <w:p w:rsidR="00806262" w:rsidRPr="00A246D8" w:rsidRDefault="00806262" w:rsidP="0080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А.Насед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2" w:rsidRDefault="00806262" w:rsidP="008062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2" w:rsidRDefault="00806262" w:rsidP="0080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шова </w:t>
            </w:r>
          </w:p>
          <w:p w:rsidR="00806262" w:rsidRDefault="00806262" w:rsidP="0080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262" w:rsidRDefault="00806262" w:rsidP="0080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</w:t>
            </w:r>
          </w:p>
          <w:p w:rsidR="00806262" w:rsidRDefault="00806262" w:rsidP="0080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806262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E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514A5D" w:rsidTr="006E33F5">
        <w:trPr>
          <w:gridAfter w:val="1"/>
          <w:wAfter w:w="15" w:type="dxa"/>
        </w:trPr>
        <w:tc>
          <w:tcPr>
            <w:tcW w:w="1556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5D" w:rsidRPr="004415A6" w:rsidRDefault="006E33F5" w:rsidP="00514A5D">
            <w:pPr>
              <w:widowControl/>
              <w:suppressAutoHyphens w:val="0"/>
              <w:autoSpaceDN/>
              <w:spacing w:after="0" w:line="240" w:lineRule="auto"/>
              <w:ind w:left="720"/>
              <w:contextualSpacing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  <w:r w:rsidR="00A1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группа ( 10-12</w:t>
            </w:r>
            <w:r w:rsidR="00514A5D" w:rsidRPr="00441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2F4ADC" w:rsidTr="002F4ADC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ADC" w:rsidRDefault="00B66CAB" w:rsidP="002F4A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A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ADC" w:rsidRPr="006E33F5" w:rsidRDefault="00B02A13" w:rsidP="002F4A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обед Соф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ADC" w:rsidRPr="00A246D8" w:rsidRDefault="00B02A13" w:rsidP="00B0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47B4">
              <w:rPr>
                <w:rFonts w:ascii="Times New Roman" w:hAnsi="Times New Roman" w:cs="Times New Roman"/>
                <w:sz w:val="24"/>
                <w:szCs w:val="24"/>
              </w:rPr>
              <w:t xml:space="preserve">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трово-Дальневская ДШИ</w:t>
            </w:r>
            <w:r w:rsidR="00A64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ADC" w:rsidRDefault="00940F2C" w:rsidP="00940F2C">
            <w:pPr>
              <w:pStyle w:val="a4"/>
              <w:spacing w:after="0" w:line="240" w:lineRule="auto"/>
              <w:ind w:left="-110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ADC" w:rsidRDefault="00B02A13" w:rsidP="002F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рупило </w:t>
            </w:r>
          </w:p>
          <w:p w:rsidR="00B02A13" w:rsidRPr="00A246D8" w:rsidRDefault="00B02A13" w:rsidP="002F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ндре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ADC" w:rsidRDefault="00B02A13" w:rsidP="002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B02A13" w:rsidRPr="00FC7D4D" w:rsidRDefault="00B02A13" w:rsidP="002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2C" w:rsidRDefault="00940F2C" w:rsidP="00940F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2F4ADC" w:rsidRDefault="00940F2C" w:rsidP="00940F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E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02A13" w:rsidTr="002F4ADC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66CAB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2A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13" w:rsidRPr="00514A5D" w:rsidRDefault="00B02A13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ньев Владислав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Красногорская ДМШ</w:t>
            </w:r>
          </w:p>
          <w:p w:rsidR="00B02A13" w:rsidRPr="00A246D8" w:rsidRDefault="00B02A13" w:rsidP="00B0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А.Насед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шова </w:t>
            </w:r>
          </w:p>
          <w:p w:rsidR="00B02A13" w:rsidRDefault="00B02A13" w:rsidP="00B0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13" w:rsidRDefault="00B02A13" w:rsidP="00B0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а </w:t>
            </w:r>
          </w:p>
          <w:p w:rsidR="00B02A13" w:rsidRDefault="00B02A13" w:rsidP="00B0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219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B02A13" w:rsidRDefault="00CB3219" w:rsidP="00CB32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E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A647B4" w:rsidTr="006E33F5">
        <w:trPr>
          <w:gridAfter w:val="1"/>
          <w:wAfter w:w="15" w:type="dxa"/>
        </w:trPr>
        <w:tc>
          <w:tcPr>
            <w:tcW w:w="1556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A647B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7B4" w:rsidRPr="00311455" w:rsidRDefault="00312213" w:rsidP="00A647B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A647B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r w:rsidR="00A647B4" w:rsidRPr="00441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ная группа ( </w:t>
            </w:r>
            <w:r w:rsidR="00A647B4">
              <w:rPr>
                <w:rFonts w:ascii="Times New Roman" w:hAnsi="Times New Roman" w:cs="Times New Roman"/>
                <w:b/>
                <w:sz w:val="28"/>
                <w:szCs w:val="28"/>
              </w:rPr>
              <w:t>13-15</w:t>
            </w:r>
            <w:r w:rsidR="00A647B4" w:rsidRPr="00441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B66CAB" w:rsidTr="004629B0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AB" w:rsidRDefault="00B66CAB" w:rsidP="00B66CA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AB" w:rsidRPr="006E33F5" w:rsidRDefault="00B66CAB" w:rsidP="00B66CA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евская Екатери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AB" w:rsidRPr="00A246D8" w:rsidRDefault="00B66CAB" w:rsidP="00B6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ДМХШ «Алые паруса»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AB" w:rsidRDefault="00B66CAB" w:rsidP="00B66CA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AB" w:rsidRDefault="00B66CAB" w:rsidP="00B6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B66CAB" w:rsidRPr="00A246D8" w:rsidRDefault="00B66CAB" w:rsidP="00B6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AB" w:rsidRDefault="00B66CAB" w:rsidP="00B6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B66CAB" w:rsidRPr="00FC7D4D" w:rsidRDefault="00B66CAB" w:rsidP="00B66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AB" w:rsidRDefault="00B66CAB" w:rsidP="00B66CA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B66CAB" w:rsidRDefault="00B66CAB" w:rsidP="00B66CA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7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312213" w:rsidTr="004629B0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мова Надеж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В.А.Ширшова»</w:t>
            </w:r>
          </w:p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ь </w:t>
            </w:r>
          </w:p>
          <w:p w:rsidR="00312213" w:rsidRPr="00514A5D" w:rsidRDefault="00312213" w:rsidP="00312213">
            <w:pPr>
              <w:spacing w:after="0"/>
              <w:ind w:left="34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нова </w:t>
            </w:r>
          </w:p>
          <w:p w:rsidR="00312213" w:rsidRPr="00FC7D4D" w:rsidRDefault="00312213" w:rsidP="00312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71544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312213" w:rsidTr="004629B0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алкина Мар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Красногорская ДМШ</w:t>
            </w:r>
          </w:p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А.Насед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джидзе</w:t>
            </w:r>
          </w:p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</w:p>
          <w:p w:rsidR="00312213" w:rsidRDefault="00312213" w:rsidP="00312213">
            <w:pPr>
              <w:spacing w:after="0" w:line="240" w:lineRule="auto"/>
              <w:ind w:left="-113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71544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312213" w:rsidTr="004629B0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213" w:rsidRPr="00514A5D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кк Натал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В.А.Ширшова»</w:t>
            </w:r>
          </w:p>
          <w:p w:rsidR="00312213" w:rsidRPr="00A246D8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-112" w:right="-2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</w:t>
            </w:r>
          </w:p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</w:p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71544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312213" w:rsidTr="004629B0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213" w:rsidRPr="001A1C32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мофеева Екатери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Красногорская ДМШ</w:t>
            </w:r>
          </w:p>
          <w:p w:rsidR="00312213" w:rsidRPr="00A246D8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А.Наседк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урина</w:t>
            </w:r>
          </w:p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Владимиро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ян</w:t>
            </w:r>
          </w:p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вик Арамо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E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312213" w:rsidTr="004629B0">
        <w:trPr>
          <w:gridAfter w:val="2"/>
          <w:wAfter w:w="22" w:type="dxa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Карин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«Нахабинская ДШ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</w:t>
            </w:r>
          </w:p>
          <w:p w:rsidR="00312213" w:rsidRDefault="00312213" w:rsidP="003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312213" w:rsidRDefault="00312213" w:rsidP="0031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312213" w:rsidRDefault="00312213" w:rsidP="0031221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E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567EB7" w:rsidRPr="008B63B6" w:rsidRDefault="00567EB7">
      <w:pPr>
        <w:pStyle w:val="Standard"/>
        <w:rPr>
          <w:rFonts w:ascii="Times New Roman" w:hAnsi="Times New Roman" w:cs="Times New Roman"/>
        </w:rPr>
      </w:pPr>
    </w:p>
    <w:p w:rsidR="00476DF2" w:rsidRPr="008B63B6" w:rsidRDefault="00476DF2">
      <w:pPr>
        <w:pStyle w:val="Standard"/>
        <w:rPr>
          <w:rFonts w:ascii="Times New Roman" w:hAnsi="Times New Roman" w:cs="Times New Roman"/>
        </w:rPr>
      </w:pPr>
    </w:p>
    <w:p w:rsidR="00476DF2" w:rsidRPr="008B63B6" w:rsidRDefault="00476DF2">
      <w:pPr>
        <w:pStyle w:val="Standard"/>
        <w:rPr>
          <w:rFonts w:ascii="Times New Roman" w:hAnsi="Times New Roman" w:cs="Times New Roman"/>
        </w:rPr>
      </w:pPr>
    </w:p>
    <w:sectPr w:rsidR="00476DF2" w:rsidRPr="008B63B6" w:rsidSect="002C1607">
      <w:pgSz w:w="16838" w:h="11906" w:orient="landscape"/>
      <w:pgMar w:top="567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3A" w:rsidRDefault="00C2343A" w:rsidP="00567EB7">
      <w:pPr>
        <w:spacing w:after="0" w:line="240" w:lineRule="auto"/>
      </w:pPr>
      <w:r>
        <w:separator/>
      </w:r>
    </w:p>
  </w:endnote>
  <w:endnote w:type="continuationSeparator" w:id="0">
    <w:p w:rsidR="00C2343A" w:rsidRDefault="00C2343A" w:rsidP="0056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3A" w:rsidRDefault="00C2343A" w:rsidP="00567EB7">
      <w:pPr>
        <w:spacing w:after="0" w:line="240" w:lineRule="auto"/>
      </w:pPr>
      <w:r w:rsidRPr="00567EB7">
        <w:rPr>
          <w:color w:val="000000"/>
        </w:rPr>
        <w:separator/>
      </w:r>
    </w:p>
  </w:footnote>
  <w:footnote w:type="continuationSeparator" w:id="0">
    <w:p w:rsidR="00C2343A" w:rsidRDefault="00C2343A" w:rsidP="0056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E38"/>
    <w:multiLevelType w:val="hybridMultilevel"/>
    <w:tmpl w:val="23C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A74AE"/>
    <w:multiLevelType w:val="multilevel"/>
    <w:tmpl w:val="1C949ED2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922132B"/>
    <w:multiLevelType w:val="multilevel"/>
    <w:tmpl w:val="36DC09B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211396D"/>
    <w:multiLevelType w:val="hybridMultilevel"/>
    <w:tmpl w:val="E642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E6C13"/>
    <w:multiLevelType w:val="multilevel"/>
    <w:tmpl w:val="AFA4C09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7E54631"/>
    <w:multiLevelType w:val="hybridMultilevel"/>
    <w:tmpl w:val="38F4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2B2FE1"/>
    <w:multiLevelType w:val="multilevel"/>
    <w:tmpl w:val="EE3AABE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A041BC8"/>
    <w:multiLevelType w:val="multilevel"/>
    <w:tmpl w:val="DCAEAB8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D06693C"/>
    <w:multiLevelType w:val="hybridMultilevel"/>
    <w:tmpl w:val="21D0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351B6"/>
    <w:multiLevelType w:val="hybridMultilevel"/>
    <w:tmpl w:val="7828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5A6B6C"/>
    <w:multiLevelType w:val="multilevel"/>
    <w:tmpl w:val="1C949ED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7EB7"/>
    <w:rsid w:val="00006981"/>
    <w:rsid w:val="00026090"/>
    <w:rsid w:val="000754F8"/>
    <w:rsid w:val="000C7783"/>
    <w:rsid w:val="0011300D"/>
    <w:rsid w:val="00135B43"/>
    <w:rsid w:val="00136D45"/>
    <w:rsid w:val="00164B75"/>
    <w:rsid w:val="001A1C32"/>
    <w:rsid w:val="001B0C22"/>
    <w:rsid w:val="00221627"/>
    <w:rsid w:val="00244F1A"/>
    <w:rsid w:val="0027126D"/>
    <w:rsid w:val="002977B1"/>
    <w:rsid w:val="002B4967"/>
    <w:rsid w:val="002C1607"/>
    <w:rsid w:val="002E16DC"/>
    <w:rsid w:val="002E48E2"/>
    <w:rsid w:val="002F4ADC"/>
    <w:rsid w:val="00311455"/>
    <w:rsid w:val="00312213"/>
    <w:rsid w:val="00324C10"/>
    <w:rsid w:val="003A28E4"/>
    <w:rsid w:val="003A532A"/>
    <w:rsid w:val="003F580B"/>
    <w:rsid w:val="004130B6"/>
    <w:rsid w:val="004150F6"/>
    <w:rsid w:val="0042631B"/>
    <w:rsid w:val="004278F0"/>
    <w:rsid w:val="004415A6"/>
    <w:rsid w:val="004629B0"/>
    <w:rsid w:val="00476DF2"/>
    <w:rsid w:val="004A4B1F"/>
    <w:rsid w:val="00514A5D"/>
    <w:rsid w:val="00522AC5"/>
    <w:rsid w:val="00564603"/>
    <w:rsid w:val="00567EB7"/>
    <w:rsid w:val="00575352"/>
    <w:rsid w:val="0058549E"/>
    <w:rsid w:val="005A1DF5"/>
    <w:rsid w:val="00611FAD"/>
    <w:rsid w:val="00617A72"/>
    <w:rsid w:val="00643D11"/>
    <w:rsid w:val="00652A27"/>
    <w:rsid w:val="00670032"/>
    <w:rsid w:val="00672F82"/>
    <w:rsid w:val="006E33F5"/>
    <w:rsid w:val="00723FC2"/>
    <w:rsid w:val="00735F72"/>
    <w:rsid w:val="00752CAC"/>
    <w:rsid w:val="00761BD6"/>
    <w:rsid w:val="007A6769"/>
    <w:rsid w:val="007B5180"/>
    <w:rsid w:val="007F5906"/>
    <w:rsid w:val="00806262"/>
    <w:rsid w:val="008174E5"/>
    <w:rsid w:val="0087328F"/>
    <w:rsid w:val="0087676B"/>
    <w:rsid w:val="00881C85"/>
    <w:rsid w:val="008B1355"/>
    <w:rsid w:val="008B2703"/>
    <w:rsid w:val="008B63B6"/>
    <w:rsid w:val="008E0CAD"/>
    <w:rsid w:val="00935679"/>
    <w:rsid w:val="00940CB2"/>
    <w:rsid w:val="00940F2C"/>
    <w:rsid w:val="009475FD"/>
    <w:rsid w:val="009878A4"/>
    <w:rsid w:val="009A2515"/>
    <w:rsid w:val="00A135A3"/>
    <w:rsid w:val="00A13701"/>
    <w:rsid w:val="00A246D8"/>
    <w:rsid w:val="00A44888"/>
    <w:rsid w:val="00A647B4"/>
    <w:rsid w:val="00AC3731"/>
    <w:rsid w:val="00AD626F"/>
    <w:rsid w:val="00AE5814"/>
    <w:rsid w:val="00AF4E2C"/>
    <w:rsid w:val="00B02A13"/>
    <w:rsid w:val="00B2380C"/>
    <w:rsid w:val="00B655E1"/>
    <w:rsid w:val="00B66CAB"/>
    <w:rsid w:val="00B906FB"/>
    <w:rsid w:val="00BD52F2"/>
    <w:rsid w:val="00C2343A"/>
    <w:rsid w:val="00C5423E"/>
    <w:rsid w:val="00C656E4"/>
    <w:rsid w:val="00C6611B"/>
    <w:rsid w:val="00C745A4"/>
    <w:rsid w:val="00CB3219"/>
    <w:rsid w:val="00CC4A21"/>
    <w:rsid w:val="00D2176C"/>
    <w:rsid w:val="00D4185A"/>
    <w:rsid w:val="00DC4701"/>
    <w:rsid w:val="00E0185C"/>
    <w:rsid w:val="00E27A08"/>
    <w:rsid w:val="00E458B4"/>
    <w:rsid w:val="00E935FB"/>
    <w:rsid w:val="00EA6D36"/>
    <w:rsid w:val="00EC2861"/>
    <w:rsid w:val="00EF1895"/>
    <w:rsid w:val="00F01DB4"/>
    <w:rsid w:val="00F50F38"/>
    <w:rsid w:val="00F64B8A"/>
    <w:rsid w:val="00F64C30"/>
    <w:rsid w:val="00F67944"/>
    <w:rsid w:val="00F8070C"/>
    <w:rsid w:val="00FD3D8B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254A"/>
  <w15:docId w15:val="{BEE19DFE-AAA8-4821-9B76-39B8E0D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EB7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7EB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567E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67EB7"/>
    <w:pPr>
      <w:spacing w:after="120"/>
    </w:pPr>
  </w:style>
  <w:style w:type="paragraph" w:styleId="a3">
    <w:name w:val="List"/>
    <w:basedOn w:val="Textbody"/>
    <w:rsid w:val="00567EB7"/>
    <w:rPr>
      <w:rFonts w:cs="Mangal"/>
    </w:rPr>
  </w:style>
  <w:style w:type="paragraph" w:customStyle="1" w:styleId="1">
    <w:name w:val="Название объекта1"/>
    <w:basedOn w:val="Standard"/>
    <w:rsid w:val="00567E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67EB7"/>
    <w:pPr>
      <w:suppressLineNumbers/>
    </w:pPr>
    <w:rPr>
      <w:rFonts w:cs="Mangal"/>
    </w:rPr>
  </w:style>
  <w:style w:type="paragraph" w:styleId="a4">
    <w:name w:val="List Paragraph"/>
    <w:basedOn w:val="Standard"/>
    <w:uiPriority w:val="34"/>
    <w:qFormat/>
    <w:rsid w:val="00567EB7"/>
    <w:pPr>
      <w:ind w:left="720"/>
    </w:pPr>
  </w:style>
  <w:style w:type="paragraph" w:customStyle="1" w:styleId="TableContents">
    <w:name w:val="Table Contents"/>
    <w:basedOn w:val="Standard"/>
    <w:rsid w:val="00567EB7"/>
    <w:pPr>
      <w:suppressLineNumbers/>
    </w:pPr>
  </w:style>
  <w:style w:type="paragraph" w:customStyle="1" w:styleId="TableHeading">
    <w:name w:val="Table Heading"/>
    <w:basedOn w:val="TableContents"/>
    <w:rsid w:val="00567EB7"/>
    <w:pPr>
      <w:jc w:val="center"/>
    </w:pPr>
    <w:rPr>
      <w:b/>
      <w:bCs/>
    </w:rPr>
  </w:style>
  <w:style w:type="numbering" w:customStyle="1" w:styleId="WWNum1">
    <w:name w:val="WWNum1"/>
    <w:basedOn w:val="a2"/>
    <w:rsid w:val="00567EB7"/>
    <w:pPr>
      <w:numPr>
        <w:numId w:val="1"/>
      </w:numPr>
    </w:pPr>
  </w:style>
  <w:style w:type="numbering" w:customStyle="1" w:styleId="WWNum2">
    <w:name w:val="WWNum2"/>
    <w:basedOn w:val="a2"/>
    <w:rsid w:val="00567EB7"/>
    <w:pPr>
      <w:numPr>
        <w:numId w:val="2"/>
      </w:numPr>
    </w:pPr>
  </w:style>
  <w:style w:type="numbering" w:customStyle="1" w:styleId="WWNum3">
    <w:name w:val="WWNum3"/>
    <w:basedOn w:val="a2"/>
    <w:rsid w:val="00567EB7"/>
    <w:pPr>
      <w:numPr>
        <w:numId w:val="3"/>
      </w:numPr>
    </w:pPr>
  </w:style>
  <w:style w:type="numbering" w:customStyle="1" w:styleId="WWNum4">
    <w:name w:val="WWNum4"/>
    <w:basedOn w:val="a2"/>
    <w:rsid w:val="00567EB7"/>
    <w:pPr>
      <w:numPr>
        <w:numId w:val="4"/>
      </w:numPr>
    </w:pPr>
  </w:style>
  <w:style w:type="numbering" w:customStyle="1" w:styleId="WWNum5">
    <w:name w:val="WWNum5"/>
    <w:basedOn w:val="a2"/>
    <w:rsid w:val="00567EB7"/>
    <w:pPr>
      <w:numPr>
        <w:numId w:val="5"/>
      </w:numPr>
    </w:pPr>
  </w:style>
  <w:style w:type="paragraph" w:styleId="a5">
    <w:name w:val="Balloon Text"/>
    <w:basedOn w:val="a"/>
    <w:link w:val="a6"/>
    <w:uiPriority w:val="99"/>
    <w:semiHidden/>
    <w:unhideWhenUsed/>
    <w:rsid w:val="0027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126D"/>
    <w:rPr>
      <w:rFonts w:ascii="Tahoma" w:hAnsi="Tahoma" w:cs="Tahoma"/>
      <w:kern w:val="3"/>
      <w:sz w:val="16"/>
      <w:szCs w:val="16"/>
      <w:lang w:eastAsia="en-US"/>
    </w:rPr>
  </w:style>
  <w:style w:type="paragraph" w:customStyle="1" w:styleId="10">
    <w:name w:val="Абзац списка1"/>
    <w:basedOn w:val="a"/>
    <w:rsid w:val="00752CA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</w:rPr>
  </w:style>
  <w:style w:type="paragraph" w:styleId="a7">
    <w:name w:val="No Spacing"/>
    <w:uiPriority w:val="1"/>
    <w:qFormat/>
    <w:rsid w:val="008B63B6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3CEC-9FE5-4374-942C-C1298713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User</cp:lastModifiedBy>
  <cp:revision>22</cp:revision>
  <cp:lastPrinted>2025-02-05T08:08:00Z</cp:lastPrinted>
  <dcterms:created xsi:type="dcterms:W3CDTF">2018-03-04T14:12:00Z</dcterms:created>
  <dcterms:modified xsi:type="dcterms:W3CDTF">2026-02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